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E670" w14:textId="77777777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:</w:t>
      </w:r>
    </w:p>
    <w:p w14:paraId="30F14B80" w14:textId="77777777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 xml:space="preserve">INFORMACJA O UREGULOWANIU KONTAKTÓW Z DZIECKIEM </w:t>
      </w:r>
      <w:r w:rsidRPr="00FA42CA">
        <w:rPr>
          <w:rFonts w:cs="Times New Roman"/>
          <w:b/>
        </w:rPr>
        <w:t>68/K/UU/SR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p w14:paraId="2F626F3C" w14:textId="77777777" w:rsidR="003F27D2" w:rsidRPr="00FA42CA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4656"/>
      </w:tblGrid>
      <w:tr w:rsidR="003F27D2" w:rsidRPr="00FA42CA" w14:paraId="4A1FAD2F" w14:textId="77777777" w:rsidTr="003F27D2">
        <w:tc>
          <w:tcPr>
            <w:tcW w:w="4200" w:type="dxa"/>
            <w:shd w:val="clear" w:color="auto" w:fill="auto"/>
          </w:tcPr>
          <w:p w14:paraId="6E521AC0" w14:textId="77777777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723A5F7" w14:textId="77777777" w:rsidR="00B075F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5ED91C4D" w14:textId="4DA2A150" w:rsidR="003F27D2" w:rsidRPr="00FA42CA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</w:rPr>
              <w:t>(miejscowość i data)</w:t>
            </w:r>
          </w:p>
        </w:tc>
      </w:tr>
      <w:tr w:rsidR="003F27D2" w:rsidRPr="00FA42CA" w14:paraId="46705A26" w14:textId="77777777" w:rsidTr="003F27D2">
        <w:trPr>
          <w:trHeight w:val="1505"/>
        </w:trPr>
        <w:tc>
          <w:tcPr>
            <w:tcW w:w="4200" w:type="dxa"/>
            <w:shd w:val="clear" w:color="auto" w:fill="auto"/>
          </w:tcPr>
          <w:p w14:paraId="3C43BD8A" w14:textId="77777777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C2FDC1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7ED4FE4D" w14:textId="2DB56F71" w:rsidR="000750D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0750DF">
              <w:rPr>
                <w:rFonts w:cs="Times New Roman"/>
                <w:sz w:val="24"/>
                <w:szCs w:val="24"/>
              </w:rPr>
              <w:t>….</w:t>
            </w:r>
          </w:p>
          <w:p w14:paraId="0DCB2C54" w14:textId="6CC570E8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>Wydział Rodzinny i Nieletnich</w:t>
            </w:r>
          </w:p>
        </w:tc>
      </w:tr>
      <w:tr w:rsidR="003F27D2" w:rsidRPr="00FA42CA" w14:paraId="53E8F353" w14:textId="77777777" w:rsidTr="003F27D2">
        <w:tc>
          <w:tcPr>
            <w:tcW w:w="4200" w:type="dxa"/>
            <w:shd w:val="clear" w:color="auto" w:fill="auto"/>
          </w:tcPr>
          <w:p w14:paraId="5F3F3028" w14:textId="77777777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304F891" w14:textId="77777777" w:rsidR="00B075F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EAF0733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47F6B18C" w14:textId="50C0C76A" w:rsidR="00B075F0" w:rsidRDefault="003F27D2" w:rsidP="003F27D2">
            <w:pPr>
              <w:rPr>
                <w:rFonts w:cs="Times New Roman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FA42CA">
              <w:rPr>
                <w:rFonts w:cs="Times New Roman"/>
              </w:rPr>
              <w:t>(imię i nazwisko)</w:t>
            </w:r>
          </w:p>
          <w:p w14:paraId="718832F8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6B8F4E90" w14:textId="77777777" w:rsidR="00B075F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FA42CA">
              <w:rPr>
                <w:rFonts w:cs="Times New Roman"/>
              </w:rPr>
              <w:t>(adres zamieszkania)</w:t>
            </w:r>
            <w:r w:rsidRPr="00FA42C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98949E0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16274BE5" w14:textId="73C5E258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FA42CA">
              <w:rPr>
                <w:rFonts w:cs="Times New Roman"/>
              </w:rPr>
              <w:t>(PESEL / NIP)</w:t>
            </w:r>
          </w:p>
          <w:p w14:paraId="7C97501A" w14:textId="77777777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A42CA" w14:paraId="5338018E" w14:textId="77777777" w:rsidTr="003F27D2">
        <w:tc>
          <w:tcPr>
            <w:tcW w:w="4200" w:type="dxa"/>
            <w:shd w:val="clear" w:color="auto" w:fill="auto"/>
          </w:tcPr>
          <w:p w14:paraId="2ACB96FD" w14:textId="77777777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977532B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5B6A8F43" w14:textId="6560B11B" w:rsidR="00B075F0" w:rsidRDefault="003F27D2" w:rsidP="00B075F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81F7DBB" w14:textId="0A904317" w:rsidR="00B075F0" w:rsidRDefault="003F27D2" w:rsidP="003F27D2">
            <w:pPr>
              <w:rPr>
                <w:rFonts w:cs="Times New Roman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FA42CA">
              <w:rPr>
                <w:rFonts w:cs="Times New Roman"/>
              </w:rPr>
              <w:t>(imię i nazwisko)</w:t>
            </w:r>
          </w:p>
          <w:p w14:paraId="7E2E9236" w14:textId="77777777" w:rsidR="00B075F0" w:rsidRDefault="00B075F0" w:rsidP="003F27D2">
            <w:pPr>
              <w:rPr>
                <w:rFonts w:cs="Times New Roman"/>
                <w:sz w:val="24"/>
                <w:szCs w:val="24"/>
              </w:rPr>
            </w:pPr>
          </w:p>
          <w:p w14:paraId="5F6C2799" w14:textId="2206E93D" w:rsidR="003F27D2" w:rsidRPr="00FA42C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A42C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FA42CA">
              <w:rPr>
                <w:rFonts w:cs="Times New Roman"/>
              </w:rPr>
              <w:t>(adres zamieszkania)</w:t>
            </w:r>
            <w:r w:rsidRPr="00FA42C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6A090C9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FA42CA">
        <w:t> </w:t>
      </w:r>
    </w:p>
    <w:p w14:paraId="78DF2D95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24E4A0AC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</w:p>
    <w:p w14:paraId="71F49D8E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FA42CA">
        <w:t>Wnoszę o:</w:t>
      </w:r>
    </w:p>
    <w:p w14:paraId="504D3DD5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FA42CA">
        <w:rPr>
          <w:rStyle w:val="Pogrubienie"/>
        </w:rPr>
        <w:t>1)</w:t>
      </w:r>
      <w:r w:rsidRPr="00FA42CA">
        <w:t> uregulowanie kontaktów Wnioskodawcy ........................... z małoletnim(-ą) synem / córką ............................ ur. dnia ..................... r. w ........................, poprzez ustalenie, że kontakty te będą odbywały się   ........................  </w:t>
      </w:r>
      <w:r w:rsidRPr="00FA42CA">
        <w:rPr>
          <w:i/>
        </w:rPr>
        <w:t>(należy dokładnie określić terminy</w:t>
      </w:r>
      <w:r>
        <w:rPr>
          <w:i/>
        </w:rPr>
        <w:t>,</w:t>
      </w:r>
      <w:r w:rsidRPr="00FA42CA">
        <w:rPr>
          <w:i/>
        </w:rPr>
        <w:t xml:space="preserve"> dni</w:t>
      </w:r>
      <w:r>
        <w:rPr>
          <w:i/>
        </w:rPr>
        <w:t>,</w:t>
      </w:r>
      <w:r w:rsidRPr="00FA42CA">
        <w:rPr>
          <w:i/>
        </w:rPr>
        <w:t xml:space="preserve"> godziny oraz miejsce, w którym będą się odbywały kontakty z dzieckiem, uwzględniając również okres ferii zimowych, wakacji i świąt)</w:t>
      </w:r>
      <w:r w:rsidRPr="00FA42CA">
        <w:t>,</w:t>
      </w:r>
      <w:r w:rsidRPr="00FA42CA">
        <w:br/>
      </w:r>
      <w:r w:rsidRPr="00FA42CA">
        <w:rPr>
          <w:rStyle w:val="Pogrubienie"/>
        </w:rPr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0750DF">
      <w:pPr>
        <w:pStyle w:val="NormalnyWeb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Uzasadnienie</w:t>
      </w:r>
    </w:p>
    <w:p w14:paraId="345336E1" w14:textId="6955746A" w:rsidR="003F27D2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FA42C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42CA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F495" w14:textId="77777777" w:rsidR="000750DF" w:rsidRPr="00FA42CA" w:rsidRDefault="000750DF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776D3006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>W</w:t>
      </w:r>
      <w:r w:rsidRPr="00FA42CA">
        <w:rPr>
          <w:i/>
        </w:rPr>
        <w:t xml:space="preserve"> uzasadnieniu należy napisać, kiedy się dziecko urodziło, wskazując jako dowód jego akt urodzenia. Należy </w:t>
      </w:r>
      <w:r>
        <w:rPr>
          <w:i/>
        </w:rPr>
        <w:t>wskazać</w:t>
      </w:r>
      <w:r w:rsidRPr="00FA42CA">
        <w:rPr>
          <w:i/>
        </w:rPr>
        <w:t>, z jakich przyczyn nie dochodzi do kontaktów z dzieckiem</w:t>
      </w:r>
      <w:r>
        <w:rPr>
          <w:i/>
        </w:rPr>
        <w:t>. J</w:t>
      </w:r>
      <w:r w:rsidRPr="00FA42CA">
        <w:rPr>
          <w:i/>
        </w:rPr>
        <w:t>aki jest związek emocjonalny pomiędzy Wnioskodawcą a małoletnim dzieckiem.</w:t>
      </w:r>
    </w:p>
    <w:p w14:paraId="32D851AA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A42CA">
        <w:rPr>
          <w:i/>
        </w:rPr>
        <w:t>Następnie należy dokładnie opisać:</w:t>
      </w:r>
    </w:p>
    <w:p w14:paraId="2FC1A76C" w14:textId="77777777" w:rsidR="003F27D2" w:rsidRPr="00FA42CA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A42CA">
        <w:rPr>
          <w:rStyle w:val="Pogrubienie"/>
          <w:i/>
        </w:rPr>
        <w:t>*</w:t>
      </w:r>
      <w:r w:rsidRPr="00FA42CA">
        <w:rPr>
          <w:i/>
        </w:rPr>
        <w:t> gdzie (w jakim miejscu) i kiedy (w jakich dniach i godzinach) mają się odbywać kontakty</w:t>
      </w:r>
      <w:r>
        <w:rPr>
          <w:i/>
        </w:rPr>
        <w:t>,</w:t>
      </w:r>
      <w:r w:rsidRPr="00FA42CA">
        <w:rPr>
          <w:i/>
        </w:rPr>
        <w:t xml:space="preserve"> uwzględniając także kontakty w okresie ferii zimowych, wakacji oraz świąt,</w:t>
      </w:r>
      <w:r>
        <w:rPr>
          <w:i/>
        </w:rPr>
        <w:t xml:space="preserve"> </w:t>
      </w:r>
      <w:r w:rsidRPr="00FA42CA">
        <w:rPr>
          <w:i/>
        </w:rPr>
        <w:br/>
      </w:r>
      <w:r w:rsidRPr="00FA42CA">
        <w:rPr>
          <w:rStyle w:val="Pogrubienie"/>
          <w:i/>
        </w:rPr>
        <w:t>*</w:t>
      </w:r>
      <w:r w:rsidRPr="00FA42CA">
        <w:rPr>
          <w:i/>
        </w:rPr>
        <w:t xml:space="preserve"> czy kontakty z dzieckiem mają się odbywać w obecności czy też bez obecności </w:t>
      </w:r>
      <w:r>
        <w:rPr>
          <w:i/>
        </w:rPr>
        <w:t xml:space="preserve">drugiego </w:t>
      </w:r>
      <w:r w:rsidRPr="00FA42CA">
        <w:rPr>
          <w:i/>
        </w:rPr>
        <w:t>rodzica, który sprawuje władzę rodzicielską nad dzieckiem, i wskazać powody, dla których mają się odbywać we wskazany sposób.</w:t>
      </w:r>
    </w:p>
    <w:p w14:paraId="3340AAB5" w14:textId="27102D6F" w:rsidR="003F27D2" w:rsidRDefault="003F27D2" w:rsidP="003F27D2">
      <w:pPr>
        <w:pStyle w:val="NormalnyWeb"/>
        <w:shd w:val="clear" w:color="auto" w:fill="FFFFFF"/>
        <w:spacing w:before="0" w:beforeAutospacing="0" w:after="0" w:afterAutospacing="0" w:line="276" w:lineRule="auto"/>
      </w:pPr>
      <w:r w:rsidRPr="00FA42CA">
        <w:t>                                                               </w:t>
      </w:r>
    </w:p>
    <w:p w14:paraId="32ABD58A" w14:textId="77777777" w:rsidR="000750DF" w:rsidRPr="00FA42CA" w:rsidRDefault="000750DF" w:rsidP="003F27D2">
      <w:pPr>
        <w:pStyle w:val="NormalnyWeb"/>
        <w:shd w:val="clear" w:color="auto" w:fill="FFFFFF"/>
        <w:spacing w:before="0" w:beforeAutospacing="0" w:after="0" w:afterAutospacing="0" w:line="276" w:lineRule="auto"/>
      </w:pPr>
    </w:p>
    <w:p w14:paraId="52E1BEBD" w14:textId="479E82E4" w:rsidR="003F27D2" w:rsidRPr="00FA42CA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FA42CA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(własnoręczny podpis wnioskodawcy)</w:t>
      </w:r>
    </w:p>
    <w:p w14:paraId="16856EA1" w14:textId="77777777" w:rsidR="003F27D2" w:rsidRPr="00FA42CA" w:rsidRDefault="003F27D2" w:rsidP="003F27D2">
      <w:pPr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77777777" w:rsidR="003F27D2" w:rsidRDefault="003F27D2" w:rsidP="003F27D2">
      <w:pPr>
        <w:numPr>
          <w:ilvl w:val="0"/>
          <w:numId w:val="363"/>
        </w:numPr>
        <w:suppressAutoHyphens/>
        <w:spacing w:line="276" w:lineRule="auto"/>
        <w:rPr>
          <w:rFonts w:cs="Times New Roman"/>
        </w:rPr>
      </w:pPr>
      <w:r w:rsidRPr="00FA42CA">
        <w:rPr>
          <w:rFonts w:cs="Times New Roman"/>
        </w:rPr>
        <w:t>dowód opłaty od wniosku,</w:t>
      </w:r>
    </w:p>
    <w:p w14:paraId="327BF34A" w14:textId="77777777" w:rsidR="003F27D2" w:rsidRPr="00FA42CA" w:rsidRDefault="003F27D2" w:rsidP="003F27D2">
      <w:pPr>
        <w:numPr>
          <w:ilvl w:val="0"/>
          <w:numId w:val="363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58313ACB" w14:textId="77777777" w:rsidR="003F27D2" w:rsidRDefault="003F27D2" w:rsidP="003F27D2">
      <w:pPr>
        <w:numPr>
          <w:ilvl w:val="0"/>
          <w:numId w:val="363"/>
        </w:numPr>
        <w:suppressAutoHyphens/>
        <w:spacing w:line="276" w:lineRule="auto"/>
        <w:rPr>
          <w:rFonts w:cs="Times New Roman"/>
        </w:rPr>
      </w:pPr>
      <w:r w:rsidRPr="00A13974">
        <w:rPr>
          <w:rFonts w:cs="Times New Roman"/>
        </w:rPr>
        <w:t>odpis wniosku w liczbie odpowiadającej liczbie pozostałych uczestników postępowania.</w:t>
      </w:r>
    </w:p>
    <w:p w14:paraId="73A96093" w14:textId="77777777" w:rsidR="003F27D2" w:rsidRDefault="003F27D2" w:rsidP="003F27D2">
      <w:pPr>
        <w:ind w:left="360"/>
        <w:rPr>
          <w:rFonts w:cs="Times New Roman"/>
          <w:sz w:val="24"/>
          <w:szCs w:val="24"/>
        </w:rPr>
      </w:pPr>
    </w:p>
    <w:p w14:paraId="43EAD7A5" w14:textId="77777777" w:rsidR="003F27D2" w:rsidRDefault="003F27D2" w:rsidP="003F27D2">
      <w:pPr>
        <w:ind w:left="360"/>
        <w:rPr>
          <w:rFonts w:cs="Times New Roman"/>
          <w:sz w:val="24"/>
          <w:szCs w:val="24"/>
        </w:rPr>
        <w:sectPr w:rsidR="003F27D2" w:rsidSect="00824CB9">
          <w:pgSz w:w="11907" w:h="16839" w:code="9"/>
          <w:pgMar w:top="1440" w:right="1800" w:bottom="1440" w:left="1800" w:header="708" w:footer="708" w:gutter="0"/>
          <w:cols w:space="708"/>
          <w:docGrid w:linePitch="299" w:charSpace="-2049"/>
        </w:sectPr>
      </w:pPr>
      <w:r>
        <w:rPr>
          <w:rFonts w:cs="Times New Roman"/>
          <w:sz w:val="24"/>
          <w:szCs w:val="24"/>
        </w:rPr>
        <w:br w:type="page"/>
      </w:r>
    </w:p>
    <w:p w14:paraId="5187E068" w14:textId="77777777" w:rsidR="003F27D2" w:rsidRPr="00030696" w:rsidRDefault="003F27D2" w:rsidP="003F27D2">
      <w:pPr>
        <w:jc w:val="both"/>
        <w:rPr>
          <w:sz w:val="10"/>
        </w:rPr>
      </w:pPr>
      <w:bookmarkStart w:id="0" w:name="_GoBack"/>
      <w:bookmarkEnd w:id="0"/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BA1D" w14:textId="77777777" w:rsidR="0046154E" w:rsidRDefault="0046154E" w:rsidP="00A171AA">
      <w:r>
        <w:separator/>
      </w:r>
    </w:p>
  </w:endnote>
  <w:endnote w:type="continuationSeparator" w:id="0">
    <w:p w14:paraId="233DA5B4" w14:textId="77777777" w:rsidR="0046154E" w:rsidRDefault="0046154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6EF4" w14:textId="77777777" w:rsidR="0046154E" w:rsidRDefault="0046154E" w:rsidP="00A171AA">
      <w:r>
        <w:separator/>
      </w:r>
    </w:p>
  </w:footnote>
  <w:footnote w:type="continuationSeparator" w:id="0">
    <w:p w14:paraId="594CDF1E" w14:textId="77777777" w:rsidR="0046154E" w:rsidRDefault="0046154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50DF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08:22:00Z</dcterms:created>
  <dcterms:modified xsi:type="dcterms:W3CDTF">2020-12-09T08:22:00Z</dcterms:modified>
</cp:coreProperties>
</file>